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A6" w:rsidRDefault="003F5A94" w:rsidP="003F5A94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ath 8e: unit 3.3: Exponent Laws</w:t>
      </w:r>
    </w:p>
    <w:p w:rsidR="003F5A94" w:rsidRDefault="003F5A94" w:rsidP="003F5A94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hat are they?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591"/>
        <w:gridCol w:w="3594"/>
        <w:gridCol w:w="3594"/>
      </w:tblGrid>
      <w:tr w:rsidR="003F5A94" w:rsidTr="003F5A94">
        <w:tc>
          <w:tcPr>
            <w:tcW w:w="1666" w:type="pct"/>
          </w:tcPr>
          <w:p w:rsidR="003F5A94" w:rsidRDefault="003F5A94" w:rsidP="003F5A94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name</w:t>
            </w:r>
          </w:p>
        </w:tc>
        <w:tc>
          <w:tcPr>
            <w:tcW w:w="1667" w:type="pct"/>
          </w:tcPr>
          <w:p w:rsidR="003F5A94" w:rsidRDefault="003F5A94" w:rsidP="003F5A94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theory</w:t>
            </w:r>
          </w:p>
        </w:tc>
        <w:tc>
          <w:tcPr>
            <w:tcW w:w="1667" w:type="pct"/>
          </w:tcPr>
          <w:p w:rsidR="003F5A94" w:rsidRDefault="003F5A94" w:rsidP="003F5A94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example</w:t>
            </w:r>
          </w:p>
        </w:tc>
      </w:tr>
      <w:tr w:rsidR="003F5A94" w:rsidTr="003F5A94">
        <w:tc>
          <w:tcPr>
            <w:tcW w:w="1666" w:type="pct"/>
          </w:tcPr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ct rule</w:t>
            </w: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P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3F5A94" w:rsidTr="003F5A94">
        <w:tc>
          <w:tcPr>
            <w:tcW w:w="1666" w:type="pct"/>
          </w:tcPr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otient rule</w:t>
            </w: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P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3F5A94" w:rsidTr="003F5A94">
        <w:tc>
          <w:tcPr>
            <w:tcW w:w="1666" w:type="pct"/>
          </w:tcPr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gative exponents</w:t>
            </w: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P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3F5A94" w:rsidTr="003F5A94">
        <w:tc>
          <w:tcPr>
            <w:tcW w:w="1666" w:type="pct"/>
          </w:tcPr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ero exponent</w:t>
            </w: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  <w:p w:rsidR="003F5A94" w:rsidRPr="003F5A94" w:rsidRDefault="003F5A94" w:rsidP="003F5A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667" w:type="pct"/>
          </w:tcPr>
          <w:p w:rsidR="003F5A94" w:rsidRDefault="003F5A94" w:rsidP="003F5A94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3F5A94" w:rsidRDefault="003F5A94" w:rsidP="003F5A9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Try:</w:t>
      </w: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Default="003F5A94" w:rsidP="003F5A94">
      <w:pPr>
        <w:rPr>
          <w:rFonts w:ascii="Verdana" w:hAnsi="Verdana"/>
          <w:sz w:val="32"/>
          <w:szCs w:val="32"/>
        </w:rPr>
      </w:pPr>
    </w:p>
    <w:p w:rsidR="003F5A94" w:rsidRPr="003F5A94" w:rsidRDefault="003F5A94" w:rsidP="003F5A9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orkbook: </w:t>
      </w:r>
      <w:proofErr w:type="spellStart"/>
      <w:r>
        <w:rPr>
          <w:rFonts w:ascii="Verdana" w:hAnsi="Verdana"/>
          <w:sz w:val="32"/>
          <w:szCs w:val="32"/>
        </w:rPr>
        <w:t>pg</w:t>
      </w:r>
      <w:proofErr w:type="spellEnd"/>
      <w:r>
        <w:rPr>
          <w:rFonts w:ascii="Verdana" w:hAnsi="Verdana"/>
          <w:sz w:val="32"/>
          <w:szCs w:val="32"/>
        </w:rPr>
        <w:t xml:space="preserve"> 35 #4-9: left column</w:t>
      </w:r>
      <w:bookmarkStart w:id="0" w:name="_GoBack"/>
      <w:bookmarkEnd w:id="0"/>
    </w:p>
    <w:sectPr w:rsidR="003F5A94" w:rsidRPr="003F5A94" w:rsidSect="003F5A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A57B9"/>
    <w:multiLevelType w:val="hybridMultilevel"/>
    <w:tmpl w:val="B10E0580"/>
    <w:lvl w:ilvl="0" w:tplc="733C3F3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A2CEB"/>
    <w:multiLevelType w:val="hybridMultilevel"/>
    <w:tmpl w:val="B3A44A56"/>
    <w:lvl w:ilvl="0" w:tplc="3D98778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94"/>
    <w:rsid w:val="003F5A94"/>
    <w:rsid w:val="00B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53C8C-7B3A-4146-9011-5B9AD30B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A94"/>
    <w:pPr>
      <w:ind w:left="720"/>
      <w:contextualSpacing/>
    </w:pPr>
  </w:style>
  <w:style w:type="table" w:styleId="TableGrid">
    <w:name w:val="Table Grid"/>
    <w:basedOn w:val="TableNormal"/>
    <w:uiPriority w:val="39"/>
    <w:rsid w:val="003F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C0DA-A41F-4FFE-8022-ADDC029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</Words>
  <Characters>194</Characters>
  <Application>Microsoft Office Word</Application>
  <DocSecurity>0</DocSecurity>
  <Lines>1</Lines>
  <Paragraphs>1</Paragraphs>
  <ScaleCrop>false</ScaleCrop>
  <Company>Vancouver School Board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in Chan</dc:creator>
  <cp:keywords/>
  <dc:description/>
  <cp:lastModifiedBy>Paul Gain Chan</cp:lastModifiedBy>
  <cp:revision>1</cp:revision>
  <dcterms:created xsi:type="dcterms:W3CDTF">2015-10-16T16:44:00Z</dcterms:created>
  <dcterms:modified xsi:type="dcterms:W3CDTF">2015-10-16T16:52:00Z</dcterms:modified>
</cp:coreProperties>
</file>